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9E26" w14:textId="77777777" w:rsidR="00501B01" w:rsidRPr="00F66E01" w:rsidRDefault="00501B01" w:rsidP="00F66E0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66E01">
        <w:rPr>
          <w:rFonts w:ascii="ＭＳ 明朝" w:eastAsia="ＭＳ 明朝" w:hAnsi="ＭＳ 明朝" w:hint="eastAsia"/>
          <w:sz w:val="24"/>
          <w:szCs w:val="24"/>
        </w:rPr>
        <w:t>別記</w:t>
      </w:r>
      <w:r w:rsidR="00DA469C" w:rsidRPr="00F66E01">
        <w:rPr>
          <w:rFonts w:ascii="ＭＳ 明朝" w:eastAsia="ＭＳ 明朝" w:hAnsi="ＭＳ 明朝" w:hint="eastAsia"/>
          <w:sz w:val="24"/>
          <w:szCs w:val="24"/>
        </w:rPr>
        <w:t>様式</w:t>
      </w:r>
      <w:r w:rsidR="00E120EC" w:rsidRPr="00F66E01">
        <w:rPr>
          <w:rFonts w:ascii="ＭＳ 明朝" w:eastAsia="ＭＳ 明朝" w:hAnsi="ＭＳ 明朝" w:hint="eastAsia"/>
          <w:sz w:val="24"/>
          <w:szCs w:val="24"/>
        </w:rPr>
        <w:t>２</w:t>
      </w:r>
      <w:r w:rsidRPr="00F66E01">
        <w:rPr>
          <w:rFonts w:ascii="ＭＳ 明朝" w:eastAsia="ＭＳ 明朝" w:hAnsi="ＭＳ 明朝" w:hint="eastAsia"/>
          <w:sz w:val="24"/>
          <w:szCs w:val="24"/>
        </w:rPr>
        <w:t>（法第３条第</w:t>
      </w:r>
      <w:r w:rsidR="00E120EC" w:rsidRPr="00F66E01">
        <w:rPr>
          <w:rFonts w:ascii="ＭＳ 明朝" w:eastAsia="ＭＳ 明朝" w:hAnsi="ＭＳ 明朝" w:hint="eastAsia"/>
          <w:sz w:val="24"/>
          <w:szCs w:val="24"/>
        </w:rPr>
        <w:t>３</w:t>
      </w:r>
      <w:r w:rsidRPr="00F66E01">
        <w:rPr>
          <w:rFonts w:ascii="ＭＳ 明朝" w:eastAsia="ＭＳ 明朝" w:hAnsi="ＭＳ 明朝" w:hint="eastAsia"/>
          <w:sz w:val="24"/>
          <w:szCs w:val="24"/>
        </w:rPr>
        <w:t>項関係）</w:t>
      </w:r>
      <w:r w:rsidRPr="00F66E01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5C3E2BB" w14:textId="77777777" w:rsidR="00501B01" w:rsidRPr="005A018C" w:rsidRDefault="00501B01" w:rsidP="00501B01">
      <w:pPr>
        <w:pStyle w:val="Default"/>
        <w:wordWrap w:val="0"/>
        <w:jc w:val="right"/>
        <w:rPr>
          <w:szCs w:val="22"/>
        </w:rPr>
      </w:pPr>
      <w:r w:rsidRPr="005A018C">
        <w:rPr>
          <w:rFonts w:hint="eastAsia"/>
          <w:szCs w:val="22"/>
        </w:rPr>
        <w:t xml:space="preserve">　　年　　月　　日　</w:t>
      </w:r>
    </w:p>
    <w:p w14:paraId="76DE1259" w14:textId="77777777" w:rsidR="00501B01" w:rsidRPr="005A018C" w:rsidRDefault="00501B01" w:rsidP="00501B01">
      <w:pPr>
        <w:pStyle w:val="Default"/>
        <w:jc w:val="right"/>
        <w:rPr>
          <w:szCs w:val="22"/>
        </w:rPr>
      </w:pPr>
    </w:p>
    <w:p w14:paraId="4072C842" w14:textId="77777777" w:rsidR="00501B01" w:rsidRPr="005A018C" w:rsidRDefault="00501B01" w:rsidP="00501B01">
      <w:pPr>
        <w:pStyle w:val="Default"/>
        <w:ind w:firstLineChars="100" w:firstLine="240"/>
        <w:rPr>
          <w:szCs w:val="22"/>
        </w:rPr>
      </w:pPr>
      <w:r w:rsidRPr="005A018C">
        <w:rPr>
          <w:rFonts w:hint="eastAsia"/>
          <w:szCs w:val="22"/>
        </w:rPr>
        <w:t>山口県知事　殿</w:t>
      </w:r>
    </w:p>
    <w:p w14:paraId="0E79636C" w14:textId="77777777" w:rsidR="00501B01" w:rsidRPr="005A018C" w:rsidRDefault="00501B01" w:rsidP="00501B01">
      <w:pPr>
        <w:pStyle w:val="Default"/>
        <w:ind w:firstLineChars="100" w:firstLine="240"/>
        <w:rPr>
          <w:szCs w:val="22"/>
        </w:rPr>
      </w:pPr>
    </w:p>
    <w:p w14:paraId="61E7D8BC" w14:textId="59D3F15E" w:rsidR="00E120EC" w:rsidRDefault="00E120EC" w:rsidP="00E120EC">
      <w:pPr>
        <w:pStyle w:val="Word"/>
        <w:snapToGrid w:val="0"/>
        <w:spacing w:line="311" w:lineRule="exact"/>
        <w:jc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特定第一種</w:t>
      </w:r>
      <w:r w:rsidR="00C12F4E">
        <w:rPr>
          <w:rFonts w:ascii="ＭＳ 明朝" w:eastAsia="ＭＳ 明朝" w:hAnsi="ＭＳ 明朝"/>
        </w:rPr>
        <w:t>第一号</w:t>
      </w:r>
      <w:r>
        <w:rPr>
          <w:rFonts w:ascii="ＭＳ 明朝" w:eastAsia="ＭＳ 明朝" w:hAnsi="ＭＳ 明朝"/>
        </w:rPr>
        <w:t>水産動植物の採捕の事業を行う者の変更・廃止届出書</w:t>
      </w:r>
    </w:p>
    <w:p w14:paraId="16728E79" w14:textId="77777777" w:rsidR="00E120EC" w:rsidRPr="005A018C" w:rsidRDefault="00E120EC" w:rsidP="00501B01">
      <w:pPr>
        <w:pStyle w:val="Default"/>
        <w:rPr>
          <w:szCs w:val="22"/>
        </w:rPr>
      </w:pPr>
    </w:p>
    <w:p w14:paraId="43D07A32" w14:textId="77777777" w:rsidR="00501B01" w:rsidRPr="005A018C" w:rsidRDefault="00501B01" w:rsidP="00501B01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届出者の氏名又は名称</w:t>
      </w:r>
      <w:r w:rsidRPr="005A018C">
        <w:rPr>
          <w:szCs w:val="22"/>
        </w:rPr>
        <w:t xml:space="preserve"> </w:t>
      </w:r>
    </w:p>
    <w:p w14:paraId="2FEC9985" w14:textId="77777777" w:rsidR="00501B01" w:rsidRDefault="00501B01" w:rsidP="00501B01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住所</w:t>
      </w:r>
      <w:r>
        <w:rPr>
          <w:rFonts w:hint="eastAsia"/>
          <w:szCs w:val="22"/>
        </w:rPr>
        <w:t xml:space="preserve">　〒</w:t>
      </w:r>
    </w:p>
    <w:p w14:paraId="22CA567D" w14:textId="77777777" w:rsidR="00501B01" w:rsidRPr="005A018C" w:rsidRDefault="00501B01" w:rsidP="00501B01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（法人の場合）代表者の氏名</w:t>
      </w:r>
      <w:r w:rsidRPr="005A018C">
        <w:rPr>
          <w:szCs w:val="22"/>
        </w:rPr>
        <w:t xml:space="preserve"> </w:t>
      </w:r>
    </w:p>
    <w:p w14:paraId="4764C4B7" w14:textId="77777777" w:rsidR="00501B01" w:rsidRPr="005A018C" w:rsidRDefault="00501B01" w:rsidP="00501B01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（代理人による場合）</w:t>
      </w:r>
      <w:r w:rsidRPr="005A018C">
        <w:rPr>
          <w:szCs w:val="22"/>
        </w:rPr>
        <w:t xml:space="preserve"> </w:t>
      </w:r>
    </w:p>
    <w:p w14:paraId="7FDB6902" w14:textId="77777777" w:rsidR="00501B01" w:rsidRPr="005A018C" w:rsidRDefault="00501B01" w:rsidP="00501B01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代理人の氏名</w:t>
      </w:r>
      <w:r w:rsidRPr="005A018C">
        <w:rPr>
          <w:szCs w:val="22"/>
        </w:rPr>
        <w:t xml:space="preserve"> </w:t>
      </w:r>
    </w:p>
    <w:p w14:paraId="1F586B56" w14:textId="77777777" w:rsidR="00501B01" w:rsidRPr="005A018C" w:rsidRDefault="00501B01" w:rsidP="00501B01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代理人の住所</w:t>
      </w:r>
      <w:r>
        <w:rPr>
          <w:rFonts w:hint="eastAsia"/>
          <w:szCs w:val="22"/>
        </w:rPr>
        <w:t xml:space="preserve">　〒</w:t>
      </w:r>
      <w:r w:rsidRPr="005A018C">
        <w:rPr>
          <w:szCs w:val="22"/>
        </w:rPr>
        <w:t xml:space="preserve"> </w:t>
      </w:r>
    </w:p>
    <w:p w14:paraId="1E1A9497" w14:textId="77777777" w:rsidR="00501B01" w:rsidRPr="005A018C" w:rsidRDefault="00501B01" w:rsidP="00501B01">
      <w:pPr>
        <w:pStyle w:val="Default"/>
        <w:rPr>
          <w:szCs w:val="22"/>
        </w:rPr>
      </w:pPr>
    </w:p>
    <w:p w14:paraId="7CC3303B" w14:textId="77777777" w:rsidR="00501B01" w:rsidRDefault="00E120EC" w:rsidP="00E120EC">
      <w:pPr>
        <w:pStyle w:val="Default"/>
        <w:ind w:firstLineChars="100" w:firstLine="240"/>
        <w:rPr>
          <w:rFonts w:hAnsi="ＭＳ 明朝"/>
        </w:rPr>
      </w:pPr>
      <w:r>
        <w:rPr>
          <w:rFonts w:hAnsi="ＭＳ 明朝"/>
        </w:rPr>
        <w:t>特定水産動植物等の国内流通の適正化等に関する法律第３条第３項の規定に基づき、次のとおり変更（又は廃止）を届け出ます。</w:t>
      </w:r>
    </w:p>
    <w:p w14:paraId="671E3D4B" w14:textId="77777777" w:rsidR="00E120EC" w:rsidRPr="005A018C" w:rsidRDefault="00E120EC" w:rsidP="00E120EC">
      <w:pPr>
        <w:pStyle w:val="Default"/>
        <w:ind w:firstLineChars="100" w:firstLine="240"/>
        <w:rPr>
          <w:szCs w:val="22"/>
        </w:rPr>
      </w:pPr>
    </w:p>
    <w:tbl>
      <w:tblPr>
        <w:tblW w:w="850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394"/>
      </w:tblGrid>
      <w:tr w:rsidR="00E120EC" w:rsidRPr="00E120EC" w14:paraId="62E224D4" w14:textId="77777777" w:rsidTr="000C4C1A">
        <w:trPr>
          <w:trHeight w:val="11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25BD0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  <w:r w:rsidRPr="00E120EC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  <w:t>氏名又は名称及び住所並びに法人にあっては、その代表者の氏名</w:t>
            </w:r>
          </w:p>
          <w:p w14:paraId="5728EDD0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  <w:r w:rsidRPr="00E120EC">
              <w:rPr>
                <w:rFonts w:ascii="Times New Roman" w:eastAsia="ＭＳ ゴシック" w:hAnsi="Times New Roman" w:cs="Times New Roman"/>
                <w:color w:val="000000"/>
                <w:kern w:val="0"/>
                <w:sz w:val="16"/>
                <w:szCs w:val="14"/>
              </w:rPr>
              <w:t>※</w:t>
            </w:r>
            <w:r w:rsidRPr="00E120EC">
              <w:rPr>
                <w:rFonts w:ascii="Times New Roman" w:eastAsia="ＭＳ ゴシック" w:hAnsi="Times New Roman" w:cs="Times New Roman"/>
                <w:color w:val="000000"/>
                <w:kern w:val="0"/>
                <w:sz w:val="16"/>
                <w:szCs w:val="14"/>
              </w:rPr>
              <w:t>氏名</w:t>
            </w:r>
            <w:r w:rsidR="00DA469C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16"/>
                <w:szCs w:val="14"/>
              </w:rPr>
              <w:t>または</w:t>
            </w:r>
            <w:r w:rsidRPr="00E120EC">
              <w:rPr>
                <w:rFonts w:ascii="Times New Roman" w:eastAsia="ＭＳ ゴシック" w:hAnsi="Times New Roman" w:cs="Times New Roman"/>
                <w:color w:val="000000"/>
                <w:kern w:val="0"/>
                <w:sz w:val="16"/>
                <w:szCs w:val="14"/>
              </w:rPr>
              <w:t>名称にはフリガナを記載してください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827B1" w14:textId="77777777" w:rsidR="00E120EC" w:rsidRPr="00E120EC" w:rsidRDefault="00E120EC" w:rsidP="00E120EC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7D57970D" w14:textId="77777777" w:rsidR="00E120EC" w:rsidRPr="00E120EC" w:rsidRDefault="00E120EC" w:rsidP="00E120EC">
            <w:pPr>
              <w:overflowPunct w:val="0"/>
              <w:snapToGri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244AC130" w14:textId="77777777" w:rsidR="00E120EC" w:rsidRPr="00E120EC" w:rsidRDefault="00E120EC" w:rsidP="00E120EC">
            <w:pPr>
              <w:overflowPunct w:val="0"/>
              <w:snapToGri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E120EC" w:rsidRPr="00E120EC" w14:paraId="469A51C4" w14:textId="77777777" w:rsidTr="00E120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ABC36B" w14:textId="77777777" w:rsidR="00E120EC" w:rsidRPr="00E120EC" w:rsidRDefault="00E120EC" w:rsidP="00E120EC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107490A7" w14:textId="465760CB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  <w:r w:rsidRPr="00E120EC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  <w:t>特定第一種</w:t>
            </w:r>
            <w:r w:rsidR="00C12F4E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0"/>
              </w:rPr>
              <w:t>第一号</w:t>
            </w:r>
            <w:r w:rsidRPr="00E120EC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  <w:t>水産動植物の採捕の事業を行う者の届出をした年月日及び届出先</w:t>
            </w:r>
          </w:p>
          <w:p w14:paraId="62DE13A8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50EAF" w14:textId="77777777" w:rsidR="00E120EC" w:rsidRPr="00E120EC" w:rsidRDefault="00E120EC" w:rsidP="00E120EC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63315D09" w14:textId="77777777" w:rsidR="00E120EC" w:rsidRPr="00E120EC" w:rsidRDefault="00E120EC" w:rsidP="00E120EC">
            <w:pPr>
              <w:overflowPunct w:val="0"/>
              <w:snapToGri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77CB2012" w14:textId="77777777" w:rsidR="00E120EC" w:rsidRPr="00E120EC" w:rsidRDefault="00E120EC" w:rsidP="00E120EC">
            <w:pPr>
              <w:overflowPunct w:val="0"/>
              <w:snapToGri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E120EC" w:rsidRPr="00E120EC" w14:paraId="2994409B" w14:textId="77777777" w:rsidTr="00E120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FB687" w14:textId="77777777" w:rsidR="00E120EC" w:rsidRPr="00E120EC" w:rsidRDefault="00E120EC" w:rsidP="00E120EC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0C4A2938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  <w:r w:rsidRPr="00E120EC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  <w:t>通知された届出に係る番号</w:t>
            </w:r>
          </w:p>
          <w:p w14:paraId="141C0A76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C9FE6D" w14:textId="77777777" w:rsidR="00E120EC" w:rsidRPr="00E120EC" w:rsidRDefault="00E120EC" w:rsidP="00E120EC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6A325FDB" w14:textId="77777777" w:rsidR="00E120EC" w:rsidRPr="00E120EC" w:rsidRDefault="00E120EC" w:rsidP="00E120EC">
            <w:pPr>
              <w:overflowPunct w:val="0"/>
              <w:snapToGri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E120EC" w:rsidRPr="00E120EC" w14:paraId="58AED5BD" w14:textId="77777777" w:rsidTr="00E120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F514D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</w:p>
          <w:p w14:paraId="2A5ECC64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  <w:r w:rsidRPr="00E120EC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  <w:t>変更した事項</w:t>
            </w:r>
          </w:p>
          <w:p w14:paraId="11D3F4DE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  <w:r w:rsidRPr="00E120EC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  <w:t>※廃止の場合は記入不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5A8A4" w14:textId="77777777" w:rsidR="00E120EC" w:rsidRPr="00E120EC" w:rsidRDefault="00E120EC" w:rsidP="00E120EC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560353B3" w14:textId="77777777" w:rsidR="00E120EC" w:rsidRPr="00E120EC" w:rsidRDefault="00E120EC" w:rsidP="00E120EC">
            <w:pPr>
              <w:overflowPunct w:val="0"/>
              <w:snapToGri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E120EC" w:rsidRPr="00E120EC" w14:paraId="66E8BFE8" w14:textId="77777777" w:rsidTr="00E120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A9A16" w14:textId="77777777" w:rsidR="00E120EC" w:rsidRPr="00E120EC" w:rsidRDefault="00E120EC" w:rsidP="00E120EC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</w:p>
          <w:p w14:paraId="37062372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  <w:r w:rsidRPr="00E120EC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  <w:t>変更（又は廃止）の年月日</w:t>
            </w:r>
          </w:p>
          <w:p w14:paraId="018AA402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2A12A" w14:textId="77777777" w:rsidR="00E120EC" w:rsidRPr="00E120EC" w:rsidRDefault="00E120EC" w:rsidP="00E120EC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4BADAA31" w14:textId="77777777" w:rsidR="00E120EC" w:rsidRPr="00E120EC" w:rsidRDefault="00E120EC" w:rsidP="00E120EC">
            <w:pPr>
              <w:overflowPunct w:val="0"/>
              <w:snapToGri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6066E840" w14:textId="77777777" w:rsidR="00E120EC" w:rsidRPr="00E120EC" w:rsidRDefault="00E120EC" w:rsidP="00E120EC">
            <w:pPr>
              <w:overflowPunct w:val="0"/>
              <w:snapToGri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E120EC" w:rsidRPr="00E120EC" w14:paraId="0C48D95E" w14:textId="77777777" w:rsidTr="00E120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70D43" w14:textId="77777777" w:rsidR="00E120EC" w:rsidRPr="00E120EC" w:rsidRDefault="00E120EC" w:rsidP="00E120EC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</w:p>
          <w:p w14:paraId="31647EFC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  <w:r w:rsidRPr="00E120EC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  <w:t>変更の理由</w:t>
            </w:r>
          </w:p>
          <w:p w14:paraId="7768537F" w14:textId="77777777" w:rsidR="00E120EC" w:rsidRPr="00E120EC" w:rsidRDefault="00E120EC" w:rsidP="00E120EC">
            <w:pPr>
              <w:overflowPunct w:val="0"/>
              <w:snapToGrid w:val="0"/>
              <w:spacing w:line="311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</w:pPr>
            <w:r w:rsidRPr="00E120EC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0"/>
              </w:rPr>
              <w:t>※廃止の場合は記入不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83A0D" w14:textId="77777777" w:rsidR="00E120EC" w:rsidRPr="00E120EC" w:rsidRDefault="00E120EC" w:rsidP="00E120EC">
            <w:pPr>
              <w:overflowPunct w:val="0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  <w:p w14:paraId="6BB7FBEE" w14:textId="77777777" w:rsidR="00E120EC" w:rsidRPr="00E120EC" w:rsidRDefault="00E120EC" w:rsidP="00E120EC">
            <w:pPr>
              <w:overflowPunct w:val="0"/>
              <w:snapToGri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1C7A105" w14:textId="77777777" w:rsidR="00E120EC" w:rsidRPr="00E120EC" w:rsidRDefault="00E120EC" w:rsidP="00E120EC">
      <w:pPr>
        <w:tabs>
          <w:tab w:val="left" w:pos="1150"/>
        </w:tabs>
        <w:overflowPunct w:val="0"/>
        <w:snapToGrid w:val="0"/>
        <w:spacing w:line="311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01B01" w14:paraId="5A6A5B36" w14:textId="77777777" w:rsidTr="00590D06">
        <w:trPr>
          <w:trHeight w:val="610"/>
          <w:jc w:val="center"/>
        </w:trPr>
        <w:tc>
          <w:tcPr>
            <w:tcW w:w="4247" w:type="dxa"/>
            <w:shd w:val="clear" w:color="auto" w:fill="808080" w:themeFill="background1" w:themeFillShade="80"/>
            <w:vAlign w:val="center"/>
          </w:tcPr>
          <w:p w14:paraId="42792DA9" w14:textId="77777777" w:rsidR="00501B01" w:rsidRPr="00776111" w:rsidRDefault="00501B01" w:rsidP="00590D06">
            <w:pPr>
              <w:pStyle w:val="Default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776111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</w:rPr>
              <w:t>届出者の連絡先電話番号</w:t>
            </w:r>
          </w:p>
        </w:tc>
        <w:tc>
          <w:tcPr>
            <w:tcW w:w="4247" w:type="dxa"/>
            <w:vAlign w:val="center"/>
          </w:tcPr>
          <w:p w14:paraId="3DD97500" w14:textId="77777777" w:rsidR="00501B01" w:rsidRPr="00F75626" w:rsidRDefault="00501B01" w:rsidP="00590D06">
            <w:pPr>
              <w:pStyle w:val="Default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3D3A1B22" w14:textId="77777777" w:rsidR="00501B01" w:rsidRPr="00DA469C" w:rsidRDefault="00501B01" w:rsidP="005A018C">
      <w:pPr>
        <w:pStyle w:val="Default"/>
        <w:rPr>
          <w:szCs w:val="22"/>
        </w:rPr>
      </w:pPr>
    </w:p>
    <w:sectPr w:rsidR="00501B01" w:rsidRPr="00DA469C" w:rsidSect="00F7562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8C"/>
    <w:rsid w:val="000C4C1A"/>
    <w:rsid w:val="00137050"/>
    <w:rsid w:val="001475FB"/>
    <w:rsid w:val="002500B5"/>
    <w:rsid w:val="00470B27"/>
    <w:rsid w:val="00501B01"/>
    <w:rsid w:val="005A018C"/>
    <w:rsid w:val="00776111"/>
    <w:rsid w:val="00AA0E15"/>
    <w:rsid w:val="00B17A73"/>
    <w:rsid w:val="00C12F4E"/>
    <w:rsid w:val="00CD3394"/>
    <w:rsid w:val="00DA469C"/>
    <w:rsid w:val="00DF6679"/>
    <w:rsid w:val="00E120EC"/>
    <w:rsid w:val="00F66E01"/>
    <w:rsid w:val="00F7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C2073"/>
  <w15:chartTrackingRefBased/>
  <w15:docId w15:val="{501FA0C6-4D35-4952-B783-80AC5C23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1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A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120EC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21E7-ED38-4028-8BDA-50812008B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悟</dc:creator>
  <cp:keywords/>
  <dc:description/>
  <cp:lastModifiedBy>柏村　直宏</cp:lastModifiedBy>
  <cp:revision>2</cp:revision>
  <cp:lastPrinted>2022-05-25T04:58:00Z</cp:lastPrinted>
  <dcterms:created xsi:type="dcterms:W3CDTF">2025-10-20T02:08:00Z</dcterms:created>
  <dcterms:modified xsi:type="dcterms:W3CDTF">2025-10-20T02:08:00Z</dcterms:modified>
</cp:coreProperties>
</file>